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DE7E" w14:textId="26104A27" w:rsidR="00921217" w:rsidRDefault="00445EF1">
      <w:r>
        <w:rPr>
          <w:noProof/>
        </w:rPr>
        <w:drawing>
          <wp:inline distT="0" distB="0" distL="0" distR="0" wp14:anchorId="7ED2EACA" wp14:editId="56198499">
            <wp:extent cx="7560310" cy="10419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4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217" w:rsidSect="00445EF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3D"/>
    <w:rsid w:val="00445EF1"/>
    <w:rsid w:val="00483C3D"/>
    <w:rsid w:val="0092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A07C0-F346-4E85-93D6-73439C3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10F-C3FB-47FD-B018-4DCBDA0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2</cp:revision>
  <dcterms:created xsi:type="dcterms:W3CDTF">2021-03-06T17:34:00Z</dcterms:created>
  <dcterms:modified xsi:type="dcterms:W3CDTF">2021-03-06T17:35:00Z</dcterms:modified>
</cp:coreProperties>
</file>